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410A" w14:textId="77777777" w:rsidR="008945B1" w:rsidRPr="008945B1" w:rsidRDefault="008945B1" w:rsidP="00CF5F7A">
      <w:pPr>
        <w:ind w:left="540"/>
        <w:jc w:val="center"/>
        <w:rPr>
          <w:rFonts w:ascii="Arial" w:hAnsi="Arial" w:cs="Arial"/>
          <w:b/>
          <w:bCs/>
          <w:sz w:val="20"/>
        </w:rPr>
      </w:pPr>
    </w:p>
    <w:p w14:paraId="42AE795A" w14:textId="5BE5E078" w:rsidR="00D64E98" w:rsidRPr="00D64E98" w:rsidRDefault="00FF4243" w:rsidP="00CF5F7A">
      <w:pPr>
        <w:ind w:left="540"/>
        <w:jc w:val="center"/>
      </w:pPr>
      <w:r>
        <w:t>December 7</w:t>
      </w:r>
      <w:r w:rsidR="00D64E98" w:rsidRPr="00D64E98">
        <w:t>, 2021</w:t>
      </w:r>
    </w:p>
    <w:p w14:paraId="1E3364F6" w14:textId="70A748C7" w:rsidR="007236B6" w:rsidRPr="00D64E98" w:rsidRDefault="00EF7769" w:rsidP="00CF5F7A">
      <w:pPr>
        <w:ind w:left="540"/>
        <w:jc w:val="center"/>
      </w:pPr>
      <w:r w:rsidRPr="00D64E98">
        <w:t>C</w:t>
      </w:r>
      <w:r w:rsidR="00ED5B6D">
        <w:t>ity Hall</w:t>
      </w:r>
    </w:p>
    <w:p w14:paraId="17D9139E" w14:textId="761EF8D6" w:rsidR="00CF5F7A" w:rsidRDefault="00CF5F7A" w:rsidP="00CF5F7A">
      <w:pPr>
        <w:ind w:left="540"/>
        <w:jc w:val="center"/>
      </w:pPr>
      <w:r w:rsidRPr="00D64E98">
        <w:t>6:00 P.M.</w:t>
      </w:r>
    </w:p>
    <w:p w14:paraId="1D3D24DA" w14:textId="77777777" w:rsidR="000359D1" w:rsidRPr="00D64E98" w:rsidRDefault="000359D1" w:rsidP="00CF5F7A">
      <w:pPr>
        <w:ind w:left="540"/>
        <w:jc w:val="center"/>
      </w:pPr>
    </w:p>
    <w:p w14:paraId="092A3662" w14:textId="5D2B9323" w:rsidR="00124717" w:rsidRPr="00D64E98" w:rsidRDefault="00124717" w:rsidP="00CF5F7A">
      <w:pPr>
        <w:ind w:left="540"/>
        <w:jc w:val="center"/>
      </w:pPr>
    </w:p>
    <w:p w14:paraId="299840C2" w14:textId="77777777" w:rsidR="00682881" w:rsidRPr="00D64E98" w:rsidRDefault="00682881" w:rsidP="00C41FAC">
      <w:pPr>
        <w:ind w:left="540"/>
        <w:rPr>
          <w:u w:val="single"/>
        </w:rPr>
      </w:pPr>
    </w:p>
    <w:p w14:paraId="50F9129D" w14:textId="445A97AF" w:rsidR="00C41FAC" w:rsidRPr="00D64E98" w:rsidRDefault="003A797F" w:rsidP="003A797F">
      <w:pPr>
        <w:ind w:firstLine="540"/>
      </w:pPr>
      <w:r>
        <w:t>1.</w:t>
      </w:r>
      <w:r>
        <w:tab/>
      </w:r>
      <w:r w:rsidR="00C41FAC" w:rsidRPr="00D64E98">
        <w:t>C</w:t>
      </w:r>
      <w:r w:rsidR="00D64E98">
        <w:t>all to Order</w:t>
      </w:r>
    </w:p>
    <w:p w14:paraId="7E4BFD74" w14:textId="77777777" w:rsidR="00C41FAC" w:rsidRPr="00D64E98" w:rsidRDefault="00C41FAC" w:rsidP="00C41FAC"/>
    <w:p w14:paraId="7AE15D60" w14:textId="4F5783A6" w:rsidR="0028395C" w:rsidRDefault="003A797F" w:rsidP="003A797F">
      <w:pPr>
        <w:ind w:firstLine="540"/>
      </w:pPr>
      <w:r>
        <w:t>2.</w:t>
      </w:r>
      <w:r>
        <w:tab/>
      </w:r>
      <w:r w:rsidR="00C41FAC" w:rsidRPr="00D64E98">
        <w:t>P</w:t>
      </w:r>
      <w:r w:rsidR="00D64E98">
        <w:t xml:space="preserve">rayer and Pledge of </w:t>
      </w:r>
      <w:r w:rsidR="008D1F5C" w:rsidRPr="00D64E98">
        <w:t>A</w:t>
      </w:r>
      <w:r w:rsidR="00D64E98">
        <w:t>llegiance</w:t>
      </w:r>
      <w:r w:rsidR="008D1F5C" w:rsidRPr="00D64E98">
        <w:t xml:space="preserve"> –</w:t>
      </w:r>
      <w:r w:rsidR="00AB0BBB" w:rsidRPr="00D64E98">
        <w:t xml:space="preserve"> </w:t>
      </w:r>
      <w:r w:rsidR="00FF4243">
        <w:t>Vincent Feggins</w:t>
      </w:r>
    </w:p>
    <w:p w14:paraId="299D65EF" w14:textId="165C4A35" w:rsidR="000D5645" w:rsidRDefault="000D5645" w:rsidP="003A797F">
      <w:pPr>
        <w:ind w:firstLine="540"/>
      </w:pPr>
    </w:p>
    <w:p w14:paraId="6D97988F" w14:textId="00CC89BF" w:rsidR="000D5645" w:rsidRDefault="000D5645" w:rsidP="003A797F">
      <w:pPr>
        <w:ind w:firstLine="540"/>
      </w:pPr>
      <w:r>
        <w:t>3.</w:t>
      </w:r>
      <w:r>
        <w:tab/>
        <w:t>Approval of Minutes –</w:t>
      </w:r>
      <w:r w:rsidR="00A50BB3">
        <w:t xml:space="preserve"> </w:t>
      </w:r>
      <w:r w:rsidR="006038F5">
        <w:t>November 1</w:t>
      </w:r>
      <w:r w:rsidR="00FF4243">
        <w:t>5, 2021</w:t>
      </w:r>
    </w:p>
    <w:p w14:paraId="41CD182A" w14:textId="7424CA70" w:rsidR="003B6E4A" w:rsidRDefault="003B6E4A" w:rsidP="003A797F">
      <w:pPr>
        <w:ind w:firstLine="540"/>
      </w:pPr>
    </w:p>
    <w:p w14:paraId="4277256C" w14:textId="3F06C0DE" w:rsidR="003B6E4A" w:rsidRDefault="003B6E4A" w:rsidP="003A797F">
      <w:pPr>
        <w:ind w:firstLine="540"/>
      </w:pPr>
      <w:r>
        <w:t>4.</w:t>
      </w:r>
      <w:r>
        <w:tab/>
        <w:t>Approval of November 2021 Bills</w:t>
      </w:r>
    </w:p>
    <w:p w14:paraId="2DAEE530" w14:textId="299B396E" w:rsidR="000359D1" w:rsidRDefault="000359D1" w:rsidP="003A797F">
      <w:pPr>
        <w:ind w:firstLine="540"/>
      </w:pPr>
    </w:p>
    <w:p w14:paraId="530D6692" w14:textId="0EE3D80C" w:rsidR="00481029" w:rsidRDefault="003B6E4A" w:rsidP="003A797F">
      <w:pPr>
        <w:ind w:firstLine="540"/>
      </w:pPr>
      <w:r>
        <w:t>5</w:t>
      </w:r>
      <w:r w:rsidR="000359D1">
        <w:t>.</w:t>
      </w:r>
      <w:r w:rsidR="000359D1">
        <w:tab/>
      </w:r>
      <w:r w:rsidR="00595ED5">
        <w:t xml:space="preserve">Visitors </w:t>
      </w:r>
      <w:r w:rsidR="00B26E65">
        <w:t>–</w:t>
      </w:r>
    </w:p>
    <w:p w14:paraId="39F22395" w14:textId="164C3D22" w:rsidR="00B26E65" w:rsidRDefault="00B26E65" w:rsidP="003A797F">
      <w:pPr>
        <w:ind w:firstLine="540"/>
      </w:pPr>
      <w:r>
        <w:tab/>
      </w:r>
      <w:r>
        <w:tab/>
      </w:r>
      <w:r>
        <w:tab/>
        <w:t>Xavier Grace – Speed Bumps in Girard</w:t>
      </w:r>
    </w:p>
    <w:p w14:paraId="12FDDD6F" w14:textId="302497C2" w:rsidR="006038F5" w:rsidRDefault="006038F5" w:rsidP="003A797F">
      <w:pPr>
        <w:ind w:firstLine="540"/>
      </w:pPr>
    </w:p>
    <w:p w14:paraId="5A346B57" w14:textId="77777777" w:rsidR="00762CD9" w:rsidRDefault="003B6E4A" w:rsidP="00FF4243">
      <w:pPr>
        <w:ind w:firstLine="540"/>
      </w:pPr>
      <w:r>
        <w:t>6</w:t>
      </w:r>
      <w:r w:rsidR="006038F5">
        <w:t>.</w:t>
      </w:r>
      <w:r w:rsidR="006038F5">
        <w:tab/>
      </w:r>
      <w:r w:rsidR="00595ED5">
        <w:t>Resolution</w:t>
      </w:r>
      <w:r w:rsidR="00762CD9">
        <w:t xml:space="preserve"> 21-12-1</w:t>
      </w:r>
      <w:r w:rsidR="00595ED5">
        <w:t xml:space="preserve"> – One Time Salary Raise, December 2021</w:t>
      </w:r>
      <w:r w:rsidR="006038F5">
        <w:tab/>
      </w:r>
    </w:p>
    <w:p w14:paraId="28864842" w14:textId="77777777" w:rsidR="00762CD9" w:rsidRDefault="00762CD9" w:rsidP="00FF4243">
      <w:pPr>
        <w:ind w:firstLine="540"/>
      </w:pPr>
    </w:p>
    <w:p w14:paraId="5EB76E71" w14:textId="4A150397" w:rsidR="00C34376" w:rsidRDefault="00762CD9" w:rsidP="00FF4243">
      <w:pPr>
        <w:ind w:firstLine="540"/>
      </w:pPr>
      <w:r>
        <w:t>7.</w:t>
      </w:r>
      <w:r>
        <w:tab/>
        <w:t xml:space="preserve">Resolution 21-12-2 – Declaring Two Garbage Trucks </w:t>
      </w:r>
      <w:proofErr w:type="gramStart"/>
      <w:r>
        <w:t>To</w:t>
      </w:r>
      <w:proofErr w:type="gramEnd"/>
      <w:r>
        <w:t xml:space="preserve"> Be Surplus Property</w:t>
      </w:r>
      <w:r w:rsidR="006038F5">
        <w:tab/>
      </w:r>
    </w:p>
    <w:p w14:paraId="54299B2A" w14:textId="77777777" w:rsidR="00481029" w:rsidRDefault="00481029" w:rsidP="003A797F">
      <w:pPr>
        <w:ind w:firstLine="540"/>
      </w:pPr>
    </w:p>
    <w:p w14:paraId="1BE8D6EA" w14:textId="26E59F71" w:rsidR="003409D0" w:rsidRDefault="00762CD9" w:rsidP="003A797F">
      <w:pPr>
        <w:ind w:firstLine="540"/>
      </w:pPr>
      <w:r>
        <w:t>8</w:t>
      </w:r>
      <w:r w:rsidR="00481029">
        <w:t>.</w:t>
      </w:r>
      <w:r w:rsidR="00481029">
        <w:tab/>
      </w:r>
      <w:r w:rsidR="00791D32">
        <w:t>Department Head Reports</w:t>
      </w:r>
      <w:r w:rsidR="003409D0">
        <w:tab/>
      </w:r>
      <w:r w:rsidR="003409D0">
        <w:tab/>
      </w:r>
    </w:p>
    <w:p w14:paraId="3434A77C" w14:textId="27713F59" w:rsidR="006B4BF8" w:rsidRDefault="00DB753F" w:rsidP="003A797F">
      <w:pPr>
        <w:ind w:firstLine="540"/>
      </w:pPr>
      <w:r>
        <w:tab/>
      </w:r>
      <w:r>
        <w:tab/>
      </w:r>
    </w:p>
    <w:p w14:paraId="1DEA1ADD" w14:textId="0D38F6BC" w:rsidR="000877CE" w:rsidRDefault="00762CD9" w:rsidP="003A797F">
      <w:pPr>
        <w:ind w:firstLine="540"/>
      </w:pPr>
      <w:r>
        <w:t>9</w:t>
      </w:r>
      <w:r w:rsidR="006B4BF8">
        <w:t>.</w:t>
      </w:r>
      <w:r w:rsidR="006B4BF8">
        <w:tab/>
      </w:r>
      <w:r w:rsidR="003716DA">
        <w:t>Other Business as Needed</w:t>
      </w:r>
      <w:r w:rsidR="006038F5">
        <w:t xml:space="preserve"> –</w:t>
      </w:r>
      <w:r w:rsidR="006038F5">
        <w:tab/>
      </w:r>
      <w:r w:rsidR="006038F5">
        <w:tab/>
      </w:r>
      <w:r w:rsidR="000877CE">
        <w:tab/>
      </w:r>
      <w:r w:rsidR="000877CE">
        <w:tab/>
      </w:r>
    </w:p>
    <w:p w14:paraId="2124F1E2" w14:textId="09A588AC" w:rsidR="002212CD" w:rsidRPr="00D64E98" w:rsidRDefault="00DB753F" w:rsidP="00E75EC1">
      <w:pPr>
        <w:ind w:firstLine="540"/>
      </w:pPr>
      <w:r>
        <w:tab/>
      </w:r>
      <w:r>
        <w:tab/>
      </w:r>
    </w:p>
    <w:p w14:paraId="0FD792FB" w14:textId="078FF0D8" w:rsidR="003F5890" w:rsidRPr="00D64E98" w:rsidRDefault="00762CD9" w:rsidP="003A797F">
      <w:pPr>
        <w:ind w:firstLine="540"/>
      </w:pPr>
      <w:r>
        <w:t>10</w:t>
      </w:r>
      <w:r w:rsidR="003A797F">
        <w:t>.</w:t>
      </w:r>
      <w:r w:rsidR="003A797F">
        <w:tab/>
      </w:r>
      <w:r w:rsidR="002212CD" w:rsidRPr="00D64E98">
        <w:t>C</w:t>
      </w:r>
      <w:r w:rsidR="00D64E98">
        <w:t>ouncil Comments</w:t>
      </w:r>
    </w:p>
    <w:p w14:paraId="4EDC44D5" w14:textId="77777777" w:rsidR="00C41FAC" w:rsidRPr="00D64E98" w:rsidRDefault="00C41FAC" w:rsidP="00C41FAC">
      <w:pPr>
        <w:pStyle w:val="ListParagraph"/>
      </w:pPr>
    </w:p>
    <w:p w14:paraId="3A2A4A0D" w14:textId="6D302AC4" w:rsidR="00EF043F" w:rsidRPr="00D64E98" w:rsidRDefault="003B6E4A" w:rsidP="00396BB7">
      <w:pPr>
        <w:ind w:firstLine="540"/>
      </w:pPr>
      <w:r>
        <w:t>1</w:t>
      </w:r>
      <w:r w:rsidR="00762CD9">
        <w:t>1</w:t>
      </w:r>
      <w:r w:rsidR="003A797F">
        <w:t>.</w:t>
      </w:r>
      <w:r w:rsidR="003A797F">
        <w:tab/>
      </w:r>
      <w:r w:rsidR="00C41FAC" w:rsidRPr="00D64E98">
        <w:t>A</w:t>
      </w:r>
      <w:r w:rsidR="00D64E98">
        <w:t>djournment</w:t>
      </w:r>
    </w:p>
    <w:p w14:paraId="28440BC0" w14:textId="77777777" w:rsidR="001C6E07" w:rsidRPr="00D64E98" w:rsidRDefault="001C6E07" w:rsidP="001C6E07">
      <w:pPr>
        <w:pStyle w:val="ListParagraph"/>
      </w:pPr>
    </w:p>
    <w:p w14:paraId="6FFF17E1" w14:textId="77777777" w:rsidR="001C6E07" w:rsidRPr="00D64E98" w:rsidRDefault="001C6E07" w:rsidP="001C6E07">
      <w:pPr>
        <w:pStyle w:val="ListParagraph"/>
        <w:ind w:left="900"/>
      </w:pPr>
    </w:p>
    <w:p w14:paraId="29AD3A12" w14:textId="77777777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PLEASE NOTE: </w:t>
      </w:r>
    </w:p>
    <w:p w14:paraId="24DBA713" w14:textId="3D2C853F" w:rsidR="0091498F" w:rsidRDefault="00537915" w:rsidP="00537915">
      <w:pPr>
        <w:rPr>
          <w:b/>
        </w:rPr>
      </w:pPr>
      <w:r w:rsidRPr="00D64E98">
        <w:rPr>
          <w:b/>
        </w:rPr>
        <w:t>R</w:t>
      </w:r>
      <w:r w:rsidR="00D64E98">
        <w:rPr>
          <w:b/>
        </w:rPr>
        <w:t xml:space="preserve">equest to be placed on the </w:t>
      </w:r>
      <w:proofErr w:type="gramStart"/>
      <w:r w:rsidR="00D64E98">
        <w:rPr>
          <w:b/>
        </w:rPr>
        <w:t>Agenda</w:t>
      </w:r>
      <w:proofErr w:type="gramEnd"/>
      <w:r w:rsidR="00D64E98">
        <w:rPr>
          <w:b/>
        </w:rPr>
        <w:t xml:space="preserve"> forms must be completed and returned to the City Clerk by 4:00 p.m. on the Wednesday prior to the Council Meeting</w:t>
      </w:r>
      <w:r w:rsidRPr="00D64E98">
        <w:rPr>
          <w:b/>
        </w:rPr>
        <w:t>.</w:t>
      </w:r>
      <w:r w:rsidR="00271C88">
        <w:rPr>
          <w:b/>
        </w:rPr>
        <w:t xml:space="preserve">  Citizens’ presentations will be limited to 3 minutes.  Citizens’ will not be able to discuss matters not listed on the Request to be Placed on the City Council Agenda.</w:t>
      </w:r>
    </w:p>
    <w:p w14:paraId="2C198132" w14:textId="390C3861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  </w:t>
      </w:r>
    </w:p>
    <w:p w14:paraId="10F37E9C" w14:textId="0BB7078A" w:rsidR="00413037" w:rsidRPr="00537915" w:rsidRDefault="00537915" w:rsidP="0053791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</w:t>
      </w:r>
      <w:r w:rsidR="0091498F">
        <w:rPr>
          <w:rFonts w:ascii="Arial" w:hAnsi="Arial" w:cs="Arial"/>
          <w:b/>
          <w:sz w:val="20"/>
        </w:rPr>
        <w:t xml:space="preserve">ontact Melissa Wilson at (334) </w:t>
      </w:r>
      <w:r>
        <w:rPr>
          <w:rFonts w:ascii="Arial" w:hAnsi="Arial" w:cs="Arial"/>
          <w:b/>
          <w:sz w:val="20"/>
        </w:rPr>
        <w:t xml:space="preserve">585-6444 </w:t>
      </w:r>
      <w:r w:rsidR="0091498F">
        <w:rPr>
          <w:rFonts w:ascii="Arial" w:hAnsi="Arial" w:cs="Arial"/>
          <w:b/>
          <w:sz w:val="20"/>
        </w:rPr>
        <w:t xml:space="preserve">or </w:t>
      </w:r>
      <w:hyperlink r:id="rId8" w:history="1">
        <w:r w:rsidR="0091498F" w:rsidRPr="00BB47BF">
          <w:rPr>
            <w:rStyle w:val="Hyperlink"/>
            <w:rFonts w:ascii="Arial" w:hAnsi="Arial" w:cs="Arial"/>
            <w:b/>
            <w:sz w:val="20"/>
          </w:rPr>
          <w:t>mwilson@cityofabbeville.org</w:t>
        </w:r>
      </w:hyperlink>
      <w:r w:rsidR="0091498F">
        <w:rPr>
          <w:rFonts w:ascii="Arial" w:hAnsi="Arial" w:cs="Arial"/>
          <w:b/>
          <w:sz w:val="20"/>
        </w:rPr>
        <w:t xml:space="preserve"> with any questions.</w:t>
      </w:r>
    </w:p>
    <w:sectPr w:rsidR="00413037" w:rsidRPr="00537915" w:rsidSect="00D57D58">
      <w:headerReference w:type="default" r:id="rId9"/>
      <w:footerReference w:type="default" r:id="rId10"/>
      <w:pgSz w:w="12240" w:h="15840"/>
      <w:pgMar w:top="1440" w:right="1440" w:bottom="1440" w:left="1440" w:header="81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9AEC" w14:textId="77777777" w:rsidR="00280078" w:rsidRDefault="00280078" w:rsidP="009372AD">
      <w:r>
        <w:separator/>
      </w:r>
    </w:p>
  </w:endnote>
  <w:endnote w:type="continuationSeparator" w:id="0">
    <w:p w14:paraId="71B0C762" w14:textId="77777777" w:rsidR="00280078" w:rsidRDefault="00280078" w:rsidP="0093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6469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EBCD7F7" w14:textId="77777777" w:rsidR="00D57D58" w:rsidRDefault="00D57D58">
            <w:pPr>
              <w:pStyle w:val="Footer"/>
              <w:jc w:val="center"/>
            </w:pPr>
            <w:r>
              <w:t xml:space="preserve">Page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  <w:r>
              <w:t xml:space="preserve"> of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</w:p>
        </w:sdtContent>
      </w:sdt>
    </w:sdtContent>
  </w:sdt>
  <w:p w14:paraId="7DB5E6CF" w14:textId="77777777" w:rsidR="0033734E" w:rsidRDefault="0033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7AC3" w14:textId="77777777" w:rsidR="00280078" w:rsidRDefault="00280078" w:rsidP="009372AD">
      <w:r>
        <w:separator/>
      </w:r>
    </w:p>
  </w:footnote>
  <w:footnote w:type="continuationSeparator" w:id="0">
    <w:p w14:paraId="6CFB129C" w14:textId="77777777" w:rsidR="00280078" w:rsidRDefault="00280078" w:rsidP="0093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8133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59264" behindDoc="0" locked="0" layoutInCell="1" allowOverlap="1" wp14:anchorId="1F9FC645" wp14:editId="4F860355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695325" cy="722630"/>
          <wp:effectExtent l="19050" t="0" r="9525" b="0"/>
          <wp:wrapNone/>
          <wp:docPr id="1" name="Picture 0" descr="Paulette City LOGO_PA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ette City LOGO_PAM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60288" behindDoc="0" locked="0" layoutInCell="1" allowOverlap="1" wp14:anchorId="633AAB8B" wp14:editId="5CD3E144">
          <wp:simplePos x="0" y="0"/>
          <wp:positionH relativeFrom="column">
            <wp:posOffset>5081501</wp:posOffset>
          </wp:positionH>
          <wp:positionV relativeFrom="paragraph">
            <wp:posOffset>-122764</wp:posOffset>
          </wp:positionV>
          <wp:extent cx="670906" cy="673331"/>
          <wp:effectExtent l="19050" t="0" r="0" b="0"/>
          <wp:wrapNone/>
          <wp:docPr id="3" name="Picture 1" descr="al_se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eal-300x3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906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1C4110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sz w:val="20"/>
      </w:rPr>
      <w:t>Agenda for</w:t>
    </w:r>
  </w:p>
  <w:p w14:paraId="12F90437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 w:rsidRPr="00B702D1">
      <w:rPr>
        <w:rFonts w:ascii="Arial" w:hAnsi="Arial" w:cs="Arial"/>
        <w:b w:val="0"/>
        <w:bCs w:val="0"/>
        <w:i w:val="0"/>
        <w:iCs w:val="0"/>
        <w:sz w:val="32"/>
      </w:rPr>
      <w:t xml:space="preserve"> </w:t>
    </w:r>
    <w:r w:rsidRPr="00B702D1">
      <w:rPr>
        <w:rFonts w:ascii="Monotype Corsiva" w:hAnsi="Monotype Corsiva" w:cs="Arial"/>
        <w:b w:val="0"/>
        <w:bCs w:val="0"/>
        <w:i w:val="0"/>
        <w:iCs w:val="0"/>
        <w:sz w:val="32"/>
      </w:rPr>
      <w:t>City of Abbeville</w:t>
    </w:r>
  </w:p>
  <w:p w14:paraId="76238021" w14:textId="77777777" w:rsidR="0033734E" w:rsidRDefault="0033734E" w:rsidP="00B702D1">
    <w:pPr>
      <w:pStyle w:val="Heading1"/>
    </w:pPr>
    <w:r>
      <w:rPr>
        <w:rFonts w:ascii="Arial" w:hAnsi="Arial" w:cs="Arial"/>
        <w:b w:val="0"/>
        <w:bCs w:val="0"/>
        <w:i w:val="0"/>
        <w:iCs w:val="0"/>
        <w:sz w:val="20"/>
      </w:rPr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CFB"/>
    <w:multiLevelType w:val="hybridMultilevel"/>
    <w:tmpl w:val="63F66F48"/>
    <w:lvl w:ilvl="0" w:tplc="CC8A52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784B73"/>
    <w:multiLevelType w:val="hybridMultilevel"/>
    <w:tmpl w:val="B9821F22"/>
    <w:lvl w:ilvl="0" w:tplc="C73497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96CED"/>
    <w:multiLevelType w:val="hybridMultilevel"/>
    <w:tmpl w:val="5F1C0ECE"/>
    <w:lvl w:ilvl="0" w:tplc="E4762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7072244"/>
    <w:multiLevelType w:val="hybridMultilevel"/>
    <w:tmpl w:val="DFDA28E2"/>
    <w:lvl w:ilvl="0" w:tplc="212CD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65AA25C">
      <w:start w:val="1"/>
      <w:numFmt w:val="lowerLetter"/>
      <w:lvlText w:val="%3."/>
      <w:lvlJc w:val="right"/>
      <w:pPr>
        <w:ind w:left="252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8370A8"/>
    <w:multiLevelType w:val="hybridMultilevel"/>
    <w:tmpl w:val="6ACE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0"/>
    <w:rsid w:val="0000026A"/>
    <w:rsid w:val="00003B55"/>
    <w:rsid w:val="00006CE8"/>
    <w:rsid w:val="000107F6"/>
    <w:rsid w:val="0001106F"/>
    <w:rsid w:val="0001467E"/>
    <w:rsid w:val="000161CC"/>
    <w:rsid w:val="00016B02"/>
    <w:rsid w:val="0001762B"/>
    <w:rsid w:val="0002251F"/>
    <w:rsid w:val="0002353C"/>
    <w:rsid w:val="000265A6"/>
    <w:rsid w:val="00026CFC"/>
    <w:rsid w:val="00026E15"/>
    <w:rsid w:val="00027D49"/>
    <w:rsid w:val="00030EA0"/>
    <w:rsid w:val="00030F76"/>
    <w:rsid w:val="000315A2"/>
    <w:rsid w:val="000358D8"/>
    <w:rsid w:val="000359D1"/>
    <w:rsid w:val="00036351"/>
    <w:rsid w:val="00036768"/>
    <w:rsid w:val="00036F08"/>
    <w:rsid w:val="00037FDF"/>
    <w:rsid w:val="00040639"/>
    <w:rsid w:val="000421FC"/>
    <w:rsid w:val="00045042"/>
    <w:rsid w:val="00046AD9"/>
    <w:rsid w:val="00046D91"/>
    <w:rsid w:val="00050C35"/>
    <w:rsid w:val="00051B2D"/>
    <w:rsid w:val="00057085"/>
    <w:rsid w:val="00066353"/>
    <w:rsid w:val="000673FA"/>
    <w:rsid w:val="00072502"/>
    <w:rsid w:val="000749C7"/>
    <w:rsid w:val="00075A22"/>
    <w:rsid w:val="00077AF4"/>
    <w:rsid w:val="00080275"/>
    <w:rsid w:val="000803AC"/>
    <w:rsid w:val="0008243B"/>
    <w:rsid w:val="00083045"/>
    <w:rsid w:val="000836B5"/>
    <w:rsid w:val="00084E80"/>
    <w:rsid w:val="000852F1"/>
    <w:rsid w:val="000877CE"/>
    <w:rsid w:val="00087A8D"/>
    <w:rsid w:val="00090A27"/>
    <w:rsid w:val="00091A2A"/>
    <w:rsid w:val="00095E47"/>
    <w:rsid w:val="00096665"/>
    <w:rsid w:val="0009669F"/>
    <w:rsid w:val="00097240"/>
    <w:rsid w:val="000A5103"/>
    <w:rsid w:val="000A60A0"/>
    <w:rsid w:val="000A7247"/>
    <w:rsid w:val="000B1D37"/>
    <w:rsid w:val="000B2BBA"/>
    <w:rsid w:val="000B45A1"/>
    <w:rsid w:val="000B5210"/>
    <w:rsid w:val="000B6EBB"/>
    <w:rsid w:val="000B78F8"/>
    <w:rsid w:val="000C1D02"/>
    <w:rsid w:val="000C53D2"/>
    <w:rsid w:val="000C629F"/>
    <w:rsid w:val="000D5645"/>
    <w:rsid w:val="000E1D14"/>
    <w:rsid w:val="000F6002"/>
    <w:rsid w:val="000F6861"/>
    <w:rsid w:val="000F742D"/>
    <w:rsid w:val="00106ECE"/>
    <w:rsid w:val="00107A6D"/>
    <w:rsid w:val="001123F6"/>
    <w:rsid w:val="0011294D"/>
    <w:rsid w:val="00121DB1"/>
    <w:rsid w:val="0012294D"/>
    <w:rsid w:val="00124717"/>
    <w:rsid w:val="00124EB6"/>
    <w:rsid w:val="001342BB"/>
    <w:rsid w:val="00135677"/>
    <w:rsid w:val="001358FA"/>
    <w:rsid w:val="0013766A"/>
    <w:rsid w:val="001449F5"/>
    <w:rsid w:val="00146131"/>
    <w:rsid w:val="00150A16"/>
    <w:rsid w:val="0015431F"/>
    <w:rsid w:val="001577C7"/>
    <w:rsid w:val="001600C5"/>
    <w:rsid w:val="00160681"/>
    <w:rsid w:val="00160A89"/>
    <w:rsid w:val="00161105"/>
    <w:rsid w:val="00162377"/>
    <w:rsid w:val="0016579F"/>
    <w:rsid w:val="00165824"/>
    <w:rsid w:val="0016642A"/>
    <w:rsid w:val="00167462"/>
    <w:rsid w:val="001700C0"/>
    <w:rsid w:val="00173C30"/>
    <w:rsid w:val="00177D1B"/>
    <w:rsid w:val="00183C39"/>
    <w:rsid w:val="00184F2E"/>
    <w:rsid w:val="001900ED"/>
    <w:rsid w:val="00191A54"/>
    <w:rsid w:val="00194F81"/>
    <w:rsid w:val="00197E91"/>
    <w:rsid w:val="001A6393"/>
    <w:rsid w:val="001B464D"/>
    <w:rsid w:val="001B5C34"/>
    <w:rsid w:val="001B66A4"/>
    <w:rsid w:val="001C275A"/>
    <w:rsid w:val="001C31DA"/>
    <w:rsid w:val="001C4AC1"/>
    <w:rsid w:val="001C4B88"/>
    <w:rsid w:val="001C698C"/>
    <w:rsid w:val="001C6BAD"/>
    <w:rsid w:val="001C6E07"/>
    <w:rsid w:val="001D01DD"/>
    <w:rsid w:val="001D184C"/>
    <w:rsid w:val="001D18E5"/>
    <w:rsid w:val="001D3CAC"/>
    <w:rsid w:val="001D503C"/>
    <w:rsid w:val="001D77A3"/>
    <w:rsid w:val="001E11A2"/>
    <w:rsid w:val="001E7016"/>
    <w:rsid w:val="001F06DE"/>
    <w:rsid w:val="001F4931"/>
    <w:rsid w:val="001F5324"/>
    <w:rsid w:val="0020270C"/>
    <w:rsid w:val="00203137"/>
    <w:rsid w:val="00207014"/>
    <w:rsid w:val="00207908"/>
    <w:rsid w:val="0021208F"/>
    <w:rsid w:val="002126D0"/>
    <w:rsid w:val="002128D5"/>
    <w:rsid w:val="00215414"/>
    <w:rsid w:val="00215A60"/>
    <w:rsid w:val="00216107"/>
    <w:rsid w:val="00220B11"/>
    <w:rsid w:val="002212CD"/>
    <w:rsid w:val="002223BB"/>
    <w:rsid w:val="002224C9"/>
    <w:rsid w:val="00222CE9"/>
    <w:rsid w:val="00222D47"/>
    <w:rsid w:val="002235C5"/>
    <w:rsid w:val="00223BFD"/>
    <w:rsid w:val="0023201D"/>
    <w:rsid w:val="00234CF9"/>
    <w:rsid w:val="00235BEE"/>
    <w:rsid w:val="002362CD"/>
    <w:rsid w:val="00240767"/>
    <w:rsid w:val="002440B8"/>
    <w:rsid w:val="0024514C"/>
    <w:rsid w:val="002458CD"/>
    <w:rsid w:val="00245E6C"/>
    <w:rsid w:val="0024637D"/>
    <w:rsid w:val="00254FFA"/>
    <w:rsid w:val="00255E46"/>
    <w:rsid w:val="00256D6E"/>
    <w:rsid w:val="00263AD2"/>
    <w:rsid w:val="0026547B"/>
    <w:rsid w:val="00266053"/>
    <w:rsid w:val="00266B73"/>
    <w:rsid w:val="0026765F"/>
    <w:rsid w:val="002703DA"/>
    <w:rsid w:val="002705E6"/>
    <w:rsid w:val="00271C88"/>
    <w:rsid w:val="002732EF"/>
    <w:rsid w:val="00274F2D"/>
    <w:rsid w:val="00277B77"/>
    <w:rsid w:val="00280078"/>
    <w:rsid w:val="0028395C"/>
    <w:rsid w:val="002866E6"/>
    <w:rsid w:val="00287E27"/>
    <w:rsid w:val="002918B0"/>
    <w:rsid w:val="00294659"/>
    <w:rsid w:val="00294753"/>
    <w:rsid w:val="00295A22"/>
    <w:rsid w:val="00295E8B"/>
    <w:rsid w:val="002A20E1"/>
    <w:rsid w:val="002A22A3"/>
    <w:rsid w:val="002A38DD"/>
    <w:rsid w:val="002A465E"/>
    <w:rsid w:val="002A7365"/>
    <w:rsid w:val="002B1FA5"/>
    <w:rsid w:val="002B2630"/>
    <w:rsid w:val="002B3047"/>
    <w:rsid w:val="002B4DE2"/>
    <w:rsid w:val="002B5098"/>
    <w:rsid w:val="002B7336"/>
    <w:rsid w:val="002B7E1A"/>
    <w:rsid w:val="002C2801"/>
    <w:rsid w:val="002C4FAA"/>
    <w:rsid w:val="002D5670"/>
    <w:rsid w:val="002D76CF"/>
    <w:rsid w:val="002E0F55"/>
    <w:rsid w:val="002E2061"/>
    <w:rsid w:val="002E341F"/>
    <w:rsid w:val="002E36B2"/>
    <w:rsid w:val="002F1A66"/>
    <w:rsid w:val="002F1A90"/>
    <w:rsid w:val="002F418E"/>
    <w:rsid w:val="002F6244"/>
    <w:rsid w:val="003010C2"/>
    <w:rsid w:val="003022D7"/>
    <w:rsid w:val="00303CDE"/>
    <w:rsid w:val="0030652A"/>
    <w:rsid w:val="00306DF7"/>
    <w:rsid w:val="0031428A"/>
    <w:rsid w:val="00314EBF"/>
    <w:rsid w:val="00317CC9"/>
    <w:rsid w:val="00335E03"/>
    <w:rsid w:val="003365E5"/>
    <w:rsid w:val="00336BFB"/>
    <w:rsid w:val="00337212"/>
    <w:rsid w:val="0033734E"/>
    <w:rsid w:val="00337499"/>
    <w:rsid w:val="0034026B"/>
    <w:rsid w:val="003409D0"/>
    <w:rsid w:val="0034189B"/>
    <w:rsid w:val="00341A3C"/>
    <w:rsid w:val="003421F8"/>
    <w:rsid w:val="003423C3"/>
    <w:rsid w:val="00345B68"/>
    <w:rsid w:val="00347A37"/>
    <w:rsid w:val="00351D21"/>
    <w:rsid w:val="00355200"/>
    <w:rsid w:val="0035606B"/>
    <w:rsid w:val="00357E69"/>
    <w:rsid w:val="00361F09"/>
    <w:rsid w:val="00363447"/>
    <w:rsid w:val="00364210"/>
    <w:rsid w:val="003643D4"/>
    <w:rsid w:val="00365768"/>
    <w:rsid w:val="003663B8"/>
    <w:rsid w:val="0036690D"/>
    <w:rsid w:val="00370623"/>
    <w:rsid w:val="00370A37"/>
    <w:rsid w:val="003716DA"/>
    <w:rsid w:val="00372306"/>
    <w:rsid w:val="003729B9"/>
    <w:rsid w:val="0037450B"/>
    <w:rsid w:val="0037686D"/>
    <w:rsid w:val="00376A4C"/>
    <w:rsid w:val="00380FFF"/>
    <w:rsid w:val="00382E86"/>
    <w:rsid w:val="0038614B"/>
    <w:rsid w:val="00390E74"/>
    <w:rsid w:val="003946D2"/>
    <w:rsid w:val="00395C1B"/>
    <w:rsid w:val="00396BB7"/>
    <w:rsid w:val="00397A4E"/>
    <w:rsid w:val="003A17DD"/>
    <w:rsid w:val="003A5C3F"/>
    <w:rsid w:val="003A6F01"/>
    <w:rsid w:val="003A7075"/>
    <w:rsid w:val="003A744F"/>
    <w:rsid w:val="003A797F"/>
    <w:rsid w:val="003B26D9"/>
    <w:rsid w:val="003B624D"/>
    <w:rsid w:val="003B6455"/>
    <w:rsid w:val="003B6E4A"/>
    <w:rsid w:val="003B7805"/>
    <w:rsid w:val="003C748F"/>
    <w:rsid w:val="003C757C"/>
    <w:rsid w:val="003C7C94"/>
    <w:rsid w:val="003D0260"/>
    <w:rsid w:val="003D1279"/>
    <w:rsid w:val="003D13E0"/>
    <w:rsid w:val="003D340B"/>
    <w:rsid w:val="003D36B4"/>
    <w:rsid w:val="003D37CB"/>
    <w:rsid w:val="003D3E52"/>
    <w:rsid w:val="003D4285"/>
    <w:rsid w:val="003D7441"/>
    <w:rsid w:val="003D7A87"/>
    <w:rsid w:val="003E0125"/>
    <w:rsid w:val="003E1195"/>
    <w:rsid w:val="003E1C90"/>
    <w:rsid w:val="003E3266"/>
    <w:rsid w:val="003E487A"/>
    <w:rsid w:val="003E73F7"/>
    <w:rsid w:val="003F1CAA"/>
    <w:rsid w:val="003F5890"/>
    <w:rsid w:val="00401101"/>
    <w:rsid w:val="00404A57"/>
    <w:rsid w:val="004069B2"/>
    <w:rsid w:val="00410991"/>
    <w:rsid w:val="00412D6B"/>
    <w:rsid w:val="00413037"/>
    <w:rsid w:val="0041589A"/>
    <w:rsid w:val="00415CF5"/>
    <w:rsid w:val="00417783"/>
    <w:rsid w:val="004245A0"/>
    <w:rsid w:val="004256FF"/>
    <w:rsid w:val="00425940"/>
    <w:rsid w:val="00425C29"/>
    <w:rsid w:val="0043003E"/>
    <w:rsid w:val="0043167E"/>
    <w:rsid w:val="00432407"/>
    <w:rsid w:val="004342CA"/>
    <w:rsid w:val="0043480B"/>
    <w:rsid w:val="00440E20"/>
    <w:rsid w:val="0044303D"/>
    <w:rsid w:val="00443AF6"/>
    <w:rsid w:val="00444B11"/>
    <w:rsid w:val="00445A49"/>
    <w:rsid w:val="004610D7"/>
    <w:rsid w:val="004643BB"/>
    <w:rsid w:val="0046482B"/>
    <w:rsid w:val="004717DB"/>
    <w:rsid w:val="00472974"/>
    <w:rsid w:val="00481029"/>
    <w:rsid w:val="00482141"/>
    <w:rsid w:val="00485437"/>
    <w:rsid w:val="00487F3E"/>
    <w:rsid w:val="00494D00"/>
    <w:rsid w:val="0049699A"/>
    <w:rsid w:val="00497989"/>
    <w:rsid w:val="004A2D93"/>
    <w:rsid w:val="004B100F"/>
    <w:rsid w:val="004B1CB3"/>
    <w:rsid w:val="004B4EDB"/>
    <w:rsid w:val="004C1184"/>
    <w:rsid w:val="004C14A9"/>
    <w:rsid w:val="004C1A66"/>
    <w:rsid w:val="004C201F"/>
    <w:rsid w:val="004C2CA6"/>
    <w:rsid w:val="004C7465"/>
    <w:rsid w:val="004D22CE"/>
    <w:rsid w:val="004D29B9"/>
    <w:rsid w:val="004D6D00"/>
    <w:rsid w:val="004E3104"/>
    <w:rsid w:val="004E3B54"/>
    <w:rsid w:val="004E4F8C"/>
    <w:rsid w:val="004E7595"/>
    <w:rsid w:val="004F06E7"/>
    <w:rsid w:val="004F2A49"/>
    <w:rsid w:val="004F2F6E"/>
    <w:rsid w:val="004F4C63"/>
    <w:rsid w:val="004F5E33"/>
    <w:rsid w:val="004F783F"/>
    <w:rsid w:val="005001CC"/>
    <w:rsid w:val="00502B43"/>
    <w:rsid w:val="00503FD1"/>
    <w:rsid w:val="00507EC2"/>
    <w:rsid w:val="00510E6F"/>
    <w:rsid w:val="005155EB"/>
    <w:rsid w:val="005157F1"/>
    <w:rsid w:val="0051693B"/>
    <w:rsid w:val="00516A8B"/>
    <w:rsid w:val="00520D30"/>
    <w:rsid w:val="00522E43"/>
    <w:rsid w:val="00523598"/>
    <w:rsid w:val="00524623"/>
    <w:rsid w:val="005320F8"/>
    <w:rsid w:val="00532344"/>
    <w:rsid w:val="00536239"/>
    <w:rsid w:val="005362A6"/>
    <w:rsid w:val="00537915"/>
    <w:rsid w:val="00540587"/>
    <w:rsid w:val="00542844"/>
    <w:rsid w:val="00542C52"/>
    <w:rsid w:val="00545364"/>
    <w:rsid w:val="00551BE1"/>
    <w:rsid w:val="0055455C"/>
    <w:rsid w:val="00554EDE"/>
    <w:rsid w:val="005555B7"/>
    <w:rsid w:val="005555CF"/>
    <w:rsid w:val="005604BF"/>
    <w:rsid w:val="005615B0"/>
    <w:rsid w:val="00561746"/>
    <w:rsid w:val="00561BF4"/>
    <w:rsid w:val="0056462D"/>
    <w:rsid w:val="005678D3"/>
    <w:rsid w:val="005707CC"/>
    <w:rsid w:val="00573779"/>
    <w:rsid w:val="00574B14"/>
    <w:rsid w:val="005750AC"/>
    <w:rsid w:val="00580162"/>
    <w:rsid w:val="005825ED"/>
    <w:rsid w:val="005848BF"/>
    <w:rsid w:val="0058537F"/>
    <w:rsid w:val="00585C33"/>
    <w:rsid w:val="00595ED5"/>
    <w:rsid w:val="005964D5"/>
    <w:rsid w:val="005A65A4"/>
    <w:rsid w:val="005B1599"/>
    <w:rsid w:val="005B35EF"/>
    <w:rsid w:val="005B6307"/>
    <w:rsid w:val="005D05BD"/>
    <w:rsid w:val="005D1FE7"/>
    <w:rsid w:val="005E108E"/>
    <w:rsid w:val="005E244F"/>
    <w:rsid w:val="005E7AAC"/>
    <w:rsid w:val="005F0283"/>
    <w:rsid w:val="005F6792"/>
    <w:rsid w:val="006020D5"/>
    <w:rsid w:val="00602D40"/>
    <w:rsid w:val="006038F5"/>
    <w:rsid w:val="0060582E"/>
    <w:rsid w:val="0060690F"/>
    <w:rsid w:val="0061019E"/>
    <w:rsid w:val="00614609"/>
    <w:rsid w:val="006248D6"/>
    <w:rsid w:val="006318D3"/>
    <w:rsid w:val="006323BB"/>
    <w:rsid w:val="006329E6"/>
    <w:rsid w:val="00634951"/>
    <w:rsid w:val="00642A1B"/>
    <w:rsid w:val="00643F49"/>
    <w:rsid w:val="006467E2"/>
    <w:rsid w:val="00647317"/>
    <w:rsid w:val="0064775B"/>
    <w:rsid w:val="00651BC0"/>
    <w:rsid w:val="00651DD8"/>
    <w:rsid w:val="00652023"/>
    <w:rsid w:val="006543C0"/>
    <w:rsid w:val="006600E2"/>
    <w:rsid w:val="00662931"/>
    <w:rsid w:val="00662F75"/>
    <w:rsid w:val="006645DE"/>
    <w:rsid w:val="00664B8F"/>
    <w:rsid w:val="006665CF"/>
    <w:rsid w:val="00671874"/>
    <w:rsid w:val="00673427"/>
    <w:rsid w:val="00673CDB"/>
    <w:rsid w:val="00674D2B"/>
    <w:rsid w:val="00682881"/>
    <w:rsid w:val="006830C7"/>
    <w:rsid w:val="00683AE5"/>
    <w:rsid w:val="006841C2"/>
    <w:rsid w:val="00684AFE"/>
    <w:rsid w:val="00685EF8"/>
    <w:rsid w:val="006879A3"/>
    <w:rsid w:val="00691243"/>
    <w:rsid w:val="00692C2E"/>
    <w:rsid w:val="006939D2"/>
    <w:rsid w:val="00695D22"/>
    <w:rsid w:val="00695E0E"/>
    <w:rsid w:val="006A2577"/>
    <w:rsid w:val="006A3242"/>
    <w:rsid w:val="006A354C"/>
    <w:rsid w:val="006A60EC"/>
    <w:rsid w:val="006B0D9C"/>
    <w:rsid w:val="006B10A0"/>
    <w:rsid w:val="006B17A1"/>
    <w:rsid w:val="006B1D79"/>
    <w:rsid w:val="006B2C30"/>
    <w:rsid w:val="006B38D4"/>
    <w:rsid w:val="006B4BF8"/>
    <w:rsid w:val="006C113F"/>
    <w:rsid w:val="006C3217"/>
    <w:rsid w:val="006C3AD0"/>
    <w:rsid w:val="006C4D57"/>
    <w:rsid w:val="006C5E28"/>
    <w:rsid w:val="006C6475"/>
    <w:rsid w:val="006C733F"/>
    <w:rsid w:val="006D2DDA"/>
    <w:rsid w:val="006D34CD"/>
    <w:rsid w:val="006D4627"/>
    <w:rsid w:val="006D67C1"/>
    <w:rsid w:val="006D690F"/>
    <w:rsid w:val="006E0430"/>
    <w:rsid w:val="006E0535"/>
    <w:rsid w:val="006E0D4D"/>
    <w:rsid w:val="006E3115"/>
    <w:rsid w:val="006E3A97"/>
    <w:rsid w:val="006E40AE"/>
    <w:rsid w:val="006E43D1"/>
    <w:rsid w:val="006E5055"/>
    <w:rsid w:val="006F0A06"/>
    <w:rsid w:val="006F5FCA"/>
    <w:rsid w:val="006F69AD"/>
    <w:rsid w:val="0070016F"/>
    <w:rsid w:val="00710E71"/>
    <w:rsid w:val="00712A26"/>
    <w:rsid w:val="00713564"/>
    <w:rsid w:val="007236B6"/>
    <w:rsid w:val="00723858"/>
    <w:rsid w:val="00730497"/>
    <w:rsid w:val="00731040"/>
    <w:rsid w:val="00731357"/>
    <w:rsid w:val="00732289"/>
    <w:rsid w:val="007333EB"/>
    <w:rsid w:val="00734205"/>
    <w:rsid w:val="007372B6"/>
    <w:rsid w:val="00737AA2"/>
    <w:rsid w:val="00744A93"/>
    <w:rsid w:val="00745AAD"/>
    <w:rsid w:val="00750488"/>
    <w:rsid w:val="007542A8"/>
    <w:rsid w:val="007558E8"/>
    <w:rsid w:val="00762CD9"/>
    <w:rsid w:val="00763A67"/>
    <w:rsid w:val="0076443B"/>
    <w:rsid w:val="00765F53"/>
    <w:rsid w:val="00767564"/>
    <w:rsid w:val="00770754"/>
    <w:rsid w:val="00771939"/>
    <w:rsid w:val="0077334B"/>
    <w:rsid w:val="00774127"/>
    <w:rsid w:val="00776469"/>
    <w:rsid w:val="00781417"/>
    <w:rsid w:val="007818FE"/>
    <w:rsid w:val="00784972"/>
    <w:rsid w:val="00790157"/>
    <w:rsid w:val="00791D32"/>
    <w:rsid w:val="00793948"/>
    <w:rsid w:val="007945CB"/>
    <w:rsid w:val="007965AF"/>
    <w:rsid w:val="007A572A"/>
    <w:rsid w:val="007A7312"/>
    <w:rsid w:val="007A7DF7"/>
    <w:rsid w:val="007B0DBE"/>
    <w:rsid w:val="007B2DE1"/>
    <w:rsid w:val="007B30DA"/>
    <w:rsid w:val="007B4FB6"/>
    <w:rsid w:val="007B7053"/>
    <w:rsid w:val="007C216A"/>
    <w:rsid w:val="007C3C4A"/>
    <w:rsid w:val="007C3CC5"/>
    <w:rsid w:val="007C67A2"/>
    <w:rsid w:val="007D676A"/>
    <w:rsid w:val="007E05D4"/>
    <w:rsid w:val="007E0A51"/>
    <w:rsid w:val="007E2AC9"/>
    <w:rsid w:val="007E4D35"/>
    <w:rsid w:val="007E534B"/>
    <w:rsid w:val="007E71D1"/>
    <w:rsid w:val="007F3B2D"/>
    <w:rsid w:val="007F4444"/>
    <w:rsid w:val="007F4812"/>
    <w:rsid w:val="007F7091"/>
    <w:rsid w:val="007F77F4"/>
    <w:rsid w:val="00802895"/>
    <w:rsid w:val="008031F4"/>
    <w:rsid w:val="008056C2"/>
    <w:rsid w:val="00805907"/>
    <w:rsid w:val="0081003A"/>
    <w:rsid w:val="0081070B"/>
    <w:rsid w:val="00810F00"/>
    <w:rsid w:val="00811869"/>
    <w:rsid w:val="0081234A"/>
    <w:rsid w:val="00817355"/>
    <w:rsid w:val="0081756D"/>
    <w:rsid w:val="00820393"/>
    <w:rsid w:val="0082042E"/>
    <w:rsid w:val="00822ECD"/>
    <w:rsid w:val="00823254"/>
    <w:rsid w:val="00823DD4"/>
    <w:rsid w:val="0082697C"/>
    <w:rsid w:val="008311CE"/>
    <w:rsid w:val="00831720"/>
    <w:rsid w:val="00833EEB"/>
    <w:rsid w:val="00835D30"/>
    <w:rsid w:val="0084397F"/>
    <w:rsid w:val="00843A66"/>
    <w:rsid w:val="00843D38"/>
    <w:rsid w:val="008442AA"/>
    <w:rsid w:val="00845CD2"/>
    <w:rsid w:val="00846D22"/>
    <w:rsid w:val="008530B5"/>
    <w:rsid w:val="00853FCA"/>
    <w:rsid w:val="0085411C"/>
    <w:rsid w:val="008546E4"/>
    <w:rsid w:val="00854AAC"/>
    <w:rsid w:val="00855896"/>
    <w:rsid w:val="00863325"/>
    <w:rsid w:val="0086346A"/>
    <w:rsid w:val="008647FB"/>
    <w:rsid w:val="0086733D"/>
    <w:rsid w:val="008735FB"/>
    <w:rsid w:val="008772B6"/>
    <w:rsid w:val="008775E6"/>
    <w:rsid w:val="00877F85"/>
    <w:rsid w:val="00881893"/>
    <w:rsid w:val="008820CF"/>
    <w:rsid w:val="00883073"/>
    <w:rsid w:val="0088508B"/>
    <w:rsid w:val="00885856"/>
    <w:rsid w:val="008927F6"/>
    <w:rsid w:val="00893720"/>
    <w:rsid w:val="008945B1"/>
    <w:rsid w:val="008959BD"/>
    <w:rsid w:val="0089656E"/>
    <w:rsid w:val="008A10F1"/>
    <w:rsid w:val="008A4CBA"/>
    <w:rsid w:val="008B1392"/>
    <w:rsid w:val="008B298C"/>
    <w:rsid w:val="008C6BD1"/>
    <w:rsid w:val="008C7585"/>
    <w:rsid w:val="008D00A7"/>
    <w:rsid w:val="008D1F5C"/>
    <w:rsid w:val="008D323E"/>
    <w:rsid w:val="008D6167"/>
    <w:rsid w:val="008D6264"/>
    <w:rsid w:val="008D7B4E"/>
    <w:rsid w:val="008E187E"/>
    <w:rsid w:val="008E2B28"/>
    <w:rsid w:val="008E2BC7"/>
    <w:rsid w:val="008E2F9D"/>
    <w:rsid w:val="008E591B"/>
    <w:rsid w:val="008E59C6"/>
    <w:rsid w:val="008F0B0E"/>
    <w:rsid w:val="008F3811"/>
    <w:rsid w:val="008F63F9"/>
    <w:rsid w:val="008F70DA"/>
    <w:rsid w:val="008F71A2"/>
    <w:rsid w:val="009005EF"/>
    <w:rsid w:val="00900D3D"/>
    <w:rsid w:val="00901768"/>
    <w:rsid w:val="00902201"/>
    <w:rsid w:val="009037B0"/>
    <w:rsid w:val="00904179"/>
    <w:rsid w:val="0090678A"/>
    <w:rsid w:val="009067E7"/>
    <w:rsid w:val="0091080D"/>
    <w:rsid w:val="00911D43"/>
    <w:rsid w:val="00912E53"/>
    <w:rsid w:val="0091498F"/>
    <w:rsid w:val="009152AC"/>
    <w:rsid w:val="00915DDA"/>
    <w:rsid w:val="009175FE"/>
    <w:rsid w:val="009215AE"/>
    <w:rsid w:val="00922AE8"/>
    <w:rsid w:val="009239C9"/>
    <w:rsid w:val="00926C83"/>
    <w:rsid w:val="00932405"/>
    <w:rsid w:val="00934322"/>
    <w:rsid w:val="00934896"/>
    <w:rsid w:val="00934E8E"/>
    <w:rsid w:val="0093580B"/>
    <w:rsid w:val="00936533"/>
    <w:rsid w:val="009372AD"/>
    <w:rsid w:val="00942343"/>
    <w:rsid w:val="009444A9"/>
    <w:rsid w:val="0094749C"/>
    <w:rsid w:val="00952118"/>
    <w:rsid w:val="00952D95"/>
    <w:rsid w:val="009534D5"/>
    <w:rsid w:val="00955096"/>
    <w:rsid w:val="00956FF8"/>
    <w:rsid w:val="00957E6B"/>
    <w:rsid w:val="0096641D"/>
    <w:rsid w:val="009666CE"/>
    <w:rsid w:val="00967DB9"/>
    <w:rsid w:val="00971D0B"/>
    <w:rsid w:val="00971EA5"/>
    <w:rsid w:val="0097291E"/>
    <w:rsid w:val="00976690"/>
    <w:rsid w:val="00976AB5"/>
    <w:rsid w:val="0097798F"/>
    <w:rsid w:val="009822BF"/>
    <w:rsid w:val="009842E2"/>
    <w:rsid w:val="00987C80"/>
    <w:rsid w:val="009928E5"/>
    <w:rsid w:val="009934AB"/>
    <w:rsid w:val="00994028"/>
    <w:rsid w:val="00996301"/>
    <w:rsid w:val="009972BD"/>
    <w:rsid w:val="009A5F5B"/>
    <w:rsid w:val="009A7C1E"/>
    <w:rsid w:val="009B1C52"/>
    <w:rsid w:val="009B5367"/>
    <w:rsid w:val="009B637E"/>
    <w:rsid w:val="009B6C5C"/>
    <w:rsid w:val="009C236C"/>
    <w:rsid w:val="009C28D7"/>
    <w:rsid w:val="009C2FFA"/>
    <w:rsid w:val="009C330A"/>
    <w:rsid w:val="009C3B37"/>
    <w:rsid w:val="009C4783"/>
    <w:rsid w:val="009C4882"/>
    <w:rsid w:val="009C563E"/>
    <w:rsid w:val="009D3824"/>
    <w:rsid w:val="009D523B"/>
    <w:rsid w:val="009D5A6D"/>
    <w:rsid w:val="009D6E7F"/>
    <w:rsid w:val="009E2D51"/>
    <w:rsid w:val="009E48AE"/>
    <w:rsid w:val="009E5977"/>
    <w:rsid w:val="009E73B8"/>
    <w:rsid w:val="009E79BC"/>
    <w:rsid w:val="009F00D5"/>
    <w:rsid w:val="009F3BAC"/>
    <w:rsid w:val="009F4AD9"/>
    <w:rsid w:val="009F5884"/>
    <w:rsid w:val="00A005FE"/>
    <w:rsid w:val="00A07DF1"/>
    <w:rsid w:val="00A10A7B"/>
    <w:rsid w:val="00A11299"/>
    <w:rsid w:val="00A1469D"/>
    <w:rsid w:val="00A15202"/>
    <w:rsid w:val="00A16393"/>
    <w:rsid w:val="00A1772D"/>
    <w:rsid w:val="00A23625"/>
    <w:rsid w:val="00A260FB"/>
    <w:rsid w:val="00A27208"/>
    <w:rsid w:val="00A362C3"/>
    <w:rsid w:val="00A37395"/>
    <w:rsid w:val="00A416A4"/>
    <w:rsid w:val="00A42599"/>
    <w:rsid w:val="00A4294C"/>
    <w:rsid w:val="00A42F33"/>
    <w:rsid w:val="00A470B8"/>
    <w:rsid w:val="00A475A0"/>
    <w:rsid w:val="00A50BB3"/>
    <w:rsid w:val="00A51781"/>
    <w:rsid w:val="00A550E5"/>
    <w:rsid w:val="00A5685E"/>
    <w:rsid w:val="00A63824"/>
    <w:rsid w:val="00A63C1B"/>
    <w:rsid w:val="00A662E6"/>
    <w:rsid w:val="00A70A38"/>
    <w:rsid w:val="00A70CB9"/>
    <w:rsid w:val="00A71304"/>
    <w:rsid w:val="00A7276E"/>
    <w:rsid w:val="00A812FB"/>
    <w:rsid w:val="00A813A3"/>
    <w:rsid w:val="00A825E1"/>
    <w:rsid w:val="00A94BCC"/>
    <w:rsid w:val="00A9526C"/>
    <w:rsid w:val="00A95459"/>
    <w:rsid w:val="00A954DF"/>
    <w:rsid w:val="00A97E4C"/>
    <w:rsid w:val="00AA1CA1"/>
    <w:rsid w:val="00AA2B70"/>
    <w:rsid w:val="00AA45D3"/>
    <w:rsid w:val="00AA4662"/>
    <w:rsid w:val="00AA5AF8"/>
    <w:rsid w:val="00AB0BBB"/>
    <w:rsid w:val="00AB2E16"/>
    <w:rsid w:val="00AB4F7D"/>
    <w:rsid w:val="00AB56C2"/>
    <w:rsid w:val="00AB5863"/>
    <w:rsid w:val="00AC037D"/>
    <w:rsid w:val="00AC064B"/>
    <w:rsid w:val="00AC4F75"/>
    <w:rsid w:val="00AC6417"/>
    <w:rsid w:val="00AC6EFC"/>
    <w:rsid w:val="00AD02B6"/>
    <w:rsid w:val="00AD186D"/>
    <w:rsid w:val="00AD29DB"/>
    <w:rsid w:val="00AD446A"/>
    <w:rsid w:val="00AD6BC1"/>
    <w:rsid w:val="00AD7871"/>
    <w:rsid w:val="00AE243C"/>
    <w:rsid w:val="00AE2B33"/>
    <w:rsid w:val="00AE36CF"/>
    <w:rsid w:val="00AE5282"/>
    <w:rsid w:val="00AE637D"/>
    <w:rsid w:val="00AE7290"/>
    <w:rsid w:val="00AF01DD"/>
    <w:rsid w:val="00AF4CEF"/>
    <w:rsid w:val="00AF65DA"/>
    <w:rsid w:val="00AF6B7D"/>
    <w:rsid w:val="00B04E59"/>
    <w:rsid w:val="00B062E8"/>
    <w:rsid w:val="00B11E4C"/>
    <w:rsid w:val="00B11ECD"/>
    <w:rsid w:val="00B1217B"/>
    <w:rsid w:val="00B134D8"/>
    <w:rsid w:val="00B13D4F"/>
    <w:rsid w:val="00B14089"/>
    <w:rsid w:val="00B22A5E"/>
    <w:rsid w:val="00B2338D"/>
    <w:rsid w:val="00B2622B"/>
    <w:rsid w:val="00B26E65"/>
    <w:rsid w:val="00B311F1"/>
    <w:rsid w:val="00B342F3"/>
    <w:rsid w:val="00B346CA"/>
    <w:rsid w:val="00B34E90"/>
    <w:rsid w:val="00B35230"/>
    <w:rsid w:val="00B37EF9"/>
    <w:rsid w:val="00B41677"/>
    <w:rsid w:val="00B44B16"/>
    <w:rsid w:val="00B47B1A"/>
    <w:rsid w:val="00B51417"/>
    <w:rsid w:val="00B520AB"/>
    <w:rsid w:val="00B60486"/>
    <w:rsid w:val="00B630E3"/>
    <w:rsid w:val="00B66865"/>
    <w:rsid w:val="00B670C5"/>
    <w:rsid w:val="00B702D1"/>
    <w:rsid w:val="00B711E0"/>
    <w:rsid w:val="00B71EE3"/>
    <w:rsid w:val="00B73BD7"/>
    <w:rsid w:val="00B75ED1"/>
    <w:rsid w:val="00B7794A"/>
    <w:rsid w:val="00B77A30"/>
    <w:rsid w:val="00B8033C"/>
    <w:rsid w:val="00B80851"/>
    <w:rsid w:val="00B81924"/>
    <w:rsid w:val="00B83DA1"/>
    <w:rsid w:val="00B90855"/>
    <w:rsid w:val="00B90EF0"/>
    <w:rsid w:val="00B94A64"/>
    <w:rsid w:val="00B94E96"/>
    <w:rsid w:val="00B9595B"/>
    <w:rsid w:val="00B96108"/>
    <w:rsid w:val="00B9686A"/>
    <w:rsid w:val="00B96FD5"/>
    <w:rsid w:val="00BA189F"/>
    <w:rsid w:val="00BA5479"/>
    <w:rsid w:val="00BA5AAB"/>
    <w:rsid w:val="00BA64DC"/>
    <w:rsid w:val="00BA6FB5"/>
    <w:rsid w:val="00BB095F"/>
    <w:rsid w:val="00BB6CA3"/>
    <w:rsid w:val="00BC2CA3"/>
    <w:rsid w:val="00BC61FA"/>
    <w:rsid w:val="00BC63BD"/>
    <w:rsid w:val="00BD0EDE"/>
    <w:rsid w:val="00BD1F76"/>
    <w:rsid w:val="00BD2E6A"/>
    <w:rsid w:val="00BD42B1"/>
    <w:rsid w:val="00BE0AEC"/>
    <w:rsid w:val="00BE15BB"/>
    <w:rsid w:val="00BE4027"/>
    <w:rsid w:val="00BE4DFD"/>
    <w:rsid w:val="00BE538B"/>
    <w:rsid w:val="00BE5FB9"/>
    <w:rsid w:val="00BF234C"/>
    <w:rsid w:val="00BF383D"/>
    <w:rsid w:val="00BF5DB6"/>
    <w:rsid w:val="00BF660B"/>
    <w:rsid w:val="00C055E1"/>
    <w:rsid w:val="00C071DE"/>
    <w:rsid w:val="00C07A69"/>
    <w:rsid w:val="00C11634"/>
    <w:rsid w:val="00C119FE"/>
    <w:rsid w:val="00C14C37"/>
    <w:rsid w:val="00C15BB3"/>
    <w:rsid w:val="00C15F37"/>
    <w:rsid w:val="00C16412"/>
    <w:rsid w:val="00C16D64"/>
    <w:rsid w:val="00C17AB9"/>
    <w:rsid w:val="00C201CC"/>
    <w:rsid w:val="00C20345"/>
    <w:rsid w:val="00C215CC"/>
    <w:rsid w:val="00C30B0E"/>
    <w:rsid w:val="00C30C4C"/>
    <w:rsid w:val="00C3139B"/>
    <w:rsid w:val="00C326C1"/>
    <w:rsid w:val="00C34376"/>
    <w:rsid w:val="00C40E64"/>
    <w:rsid w:val="00C41FAC"/>
    <w:rsid w:val="00C421F1"/>
    <w:rsid w:val="00C435E0"/>
    <w:rsid w:val="00C51AFC"/>
    <w:rsid w:val="00C51CC8"/>
    <w:rsid w:val="00C52C7B"/>
    <w:rsid w:val="00C53BA9"/>
    <w:rsid w:val="00C54617"/>
    <w:rsid w:val="00C56FAC"/>
    <w:rsid w:val="00C63D6A"/>
    <w:rsid w:val="00C64254"/>
    <w:rsid w:val="00C65C72"/>
    <w:rsid w:val="00C670CF"/>
    <w:rsid w:val="00C730FC"/>
    <w:rsid w:val="00C73CC2"/>
    <w:rsid w:val="00C749B8"/>
    <w:rsid w:val="00C7542E"/>
    <w:rsid w:val="00C761FE"/>
    <w:rsid w:val="00C77040"/>
    <w:rsid w:val="00C82AEE"/>
    <w:rsid w:val="00C83DD7"/>
    <w:rsid w:val="00C93EC5"/>
    <w:rsid w:val="00C96B97"/>
    <w:rsid w:val="00C96E67"/>
    <w:rsid w:val="00C974D3"/>
    <w:rsid w:val="00C979C8"/>
    <w:rsid w:val="00CA0D1A"/>
    <w:rsid w:val="00CA2E76"/>
    <w:rsid w:val="00CA4947"/>
    <w:rsid w:val="00CA6774"/>
    <w:rsid w:val="00CA68F6"/>
    <w:rsid w:val="00CA7010"/>
    <w:rsid w:val="00CB40AD"/>
    <w:rsid w:val="00CB572A"/>
    <w:rsid w:val="00CB5A67"/>
    <w:rsid w:val="00CB5AB0"/>
    <w:rsid w:val="00CC09F5"/>
    <w:rsid w:val="00CC4F91"/>
    <w:rsid w:val="00CC5546"/>
    <w:rsid w:val="00CC677D"/>
    <w:rsid w:val="00CC6C00"/>
    <w:rsid w:val="00CD1362"/>
    <w:rsid w:val="00CD1488"/>
    <w:rsid w:val="00CD2708"/>
    <w:rsid w:val="00CD3E50"/>
    <w:rsid w:val="00CD46F7"/>
    <w:rsid w:val="00CD56CE"/>
    <w:rsid w:val="00CD6AC7"/>
    <w:rsid w:val="00CE0F5F"/>
    <w:rsid w:val="00CE1BFD"/>
    <w:rsid w:val="00CE3244"/>
    <w:rsid w:val="00CE4A85"/>
    <w:rsid w:val="00CE5137"/>
    <w:rsid w:val="00CE5980"/>
    <w:rsid w:val="00CE6342"/>
    <w:rsid w:val="00CF179A"/>
    <w:rsid w:val="00CF1AD0"/>
    <w:rsid w:val="00CF51AA"/>
    <w:rsid w:val="00CF5F7A"/>
    <w:rsid w:val="00D045BE"/>
    <w:rsid w:val="00D068CC"/>
    <w:rsid w:val="00D0786A"/>
    <w:rsid w:val="00D12082"/>
    <w:rsid w:val="00D133D3"/>
    <w:rsid w:val="00D151D8"/>
    <w:rsid w:val="00D16104"/>
    <w:rsid w:val="00D21BEC"/>
    <w:rsid w:val="00D272F0"/>
    <w:rsid w:val="00D27C00"/>
    <w:rsid w:val="00D27D19"/>
    <w:rsid w:val="00D309C0"/>
    <w:rsid w:val="00D30CA9"/>
    <w:rsid w:val="00D34A3A"/>
    <w:rsid w:val="00D45947"/>
    <w:rsid w:val="00D45ACC"/>
    <w:rsid w:val="00D50FD4"/>
    <w:rsid w:val="00D514DF"/>
    <w:rsid w:val="00D52B41"/>
    <w:rsid w:val="00D52FCA"/>
    <w:rsid w:val="00D5386C"/>
    <w:rsid w:val="00D54B4F"/>
    <w:rsid w:val="00D5799E"/>
    <w:rsid w:val="00D57D58"/>
    <w:rsid w:val="00D608E1"/>
    <w:rsid w:val="00D619D0"/>
    <w:rsid w:val="00D61E65"/>
    <w:rsid w:val="00D62439"/>
    <w:rsid w:val="00D6304A"/>
    <w:rsid w:val="00D64E98"/>
    <w:rsid w:val="00D706D8"/>
    <w:rsid w:val="00D71140"/>
    <w:rsid w:val="00D71F96"/>
    <w:rsid w:val="00D750A7"/>
    <w:rsid w:val="00D7650E"/>
    <w:rsid w:val="00D77702"/>
    <w:rsid w:val="00D810C1"/>
    <w:rsid w:val="00D82CF9"/>
    <w:rsid w:val="00D8364B"/>
    <w:rsid w:val="00D8461A"/>
    <w:rsid w:val="00D84BE5"/>
    <w:rsid w:val="00D86530"/>
    <w:rsid w:val="00D87C56"/>
    <w:rsid w:val="00D90BF1"/>
    <w:rsid w:val="00D91F9C"/>
    <w:rsid w:val="00D9219F"/>
    <w:rsid w:val="00D92247"/>
    <w:rsid w:val="00D96450"/>
    <w:rsid w:val="00DA1D46"/>
    <w:rsid w:val="00DA3D7E"/>
    <w:rsid w:val="00DA4326"/>
    <w:rsid w:val="00DA6A43"/>
    <w:rsid w:val="00DA77CE"/>
    <w:rsid w:val="00DB6071"/>
    <w:rsid w:val="00DB753F"/>
    <w:rsid w:val="00DC0388"/>
    <w:rsid w:val="00DC061B"/>
    <w:rsid w:val="00DC0CCF"/>
    <w:rsid w:val="00DC21EB"/>
    <w:rsid w:val="00DC27FA"/>
    <w:rsid w:val="00DC2819"/>
    <w:rsid w:val="00DC6BD6"/>
    <w:rsid w:val="00DD0D4B"/>
    <w:rsid w:val="00DD2C93"/>
    <w:rsid w:val="00DD435C"/>
    <w:rsid w:val="00DD702C"/>
    <w:rsid w:val="00DE2F72"/>
    <w:rsid w:val="00DE4EA7"/>
    <w:rsid w:val="00DE567B"/>
    <w:rsid w:val="00DE5EC2"/>
    <w:rsid w:val="00DF01FB"/>
    <w:rsid w:val="00DF4793"/>
    <w:rsid w:val="00E0475E"/>
    <w:rsid w:val="00E04902"/>
    <w:rsid w:val="00E1053A"/>
    <w:rsid w:val="00E11E24"/>
    <w:rsid w:val="00E13106"/>
    <w:rsid w:val="00E1358A"/>
    <w:rsid w:val="00E14345"/>
    <w:rsid w:val="00E1532D"/>
    <w:rsid w:val="00E17546"/>
    <w:rsid w:val="00E20521"/>
    <w:rsid w:val="00E236B4"/>
    <w:rsid w:val="00E25935"/>
    <w:rsid w:val="00E25BF6"/>
    <w:rsid w:val="00E27AF7"/>
    <w:rsid w:val="00E35848"/>
    <w:rsid w:val="00E35CFA"/>
    <w:rsid w:val="00E42C76"/>
    <w:rsid w:val="00E479F0"/>
    <w:rsid w:val="00E50F17"/>
    <w:rsid w:val="00E52C02"/>
    <w:rsid w:val="00E55894"/>
    <w:rsid w:val="00E56A8B"/>
    <w:rsid w:val="00E573D6"/>
    <w:rsid w:val="00E57931"/>
    <w:rsid w:val="00E60DBE"/>
    <w:rsid w:val="00E61D2A"/>
    <w:rsid w:val="00E625F5"/>
    <w:rsid w:val="00E64925"/>
    <w:rsid w:val="00E65AC7"/>
    <w:rsid w:val="00E679C6"/>
    <w:rsid w:val="00E71F7A"/>
    <w:rsid w:val="00E74EBC"/>
    <w:rsid w:val="00E75EC1"/>
    <w:rsid w:val="00E76009"/>
    <w:rsid w:val="00E8182F"/>
    <w:rsid w:val="00E85680"/>
    <w:rsid w:val="00E85880"/>
    <w:rsid w:val="00E907C7"/>
    <w:rsid w:val="00E91D46"/>
    <w:rsid w:val="00E92892"/>
    <w:rsid w:val="00E93E9C"/>
    <w:rsid w:val="00E95798"/>
    <w:rsid w:val="00E958A4"/>
    <w:rsid w:val="00EA0738"/>
    <w:rsid w:val="00EA193E"/>
    <w:rsid w:val="00EA6BCB"/>
    <w:rsid w:val="00EA6EFA"/>
    <w:rsid w:val="00EB1698"/>
    <w:rsid w:val="00EB64EA"/>
    <w:rsid w:val="00EB6729"/>
    <w:rsid w:val="00EB6B47"/>
    <w:rsid w:val="00EC0C53"/>
    <w:rsid w:val="00EC342F"/>
    <w:rsid w:val="00EC504E"/>
    <w:rsid w:val="00EC7CD5"/>
    <w:rsid w:val="00ED1BEF"/>
    <w:rsid w:val="00ED4BDF"/>
    <w:rsid w:val="00ED538E"/>
    <w:rsid w:val="00ED5B6D"/>
    <w:rsid w:val="00ED7B47"/>
    <w:rsid w:val="00EE16A1"/>
    <w:rsid w:val="00EE16B7"/>
    <w:rsid w:val="00EE514F"/>
    <w:rsid w:val="00EE6794"/>
    <w:rsid w:val="00EF043F"/>
    <w:rsid w:val="00EF0833"/>
    <w:rsid w:val="00EF1EDF"/>
    <w:rsid w:val="00EF490E"/>
    <w:rsid w:val="00EF497D"/>
    <w:rsid w:val="00EF6864"/>
    <w:rsid w:val="00EF7769"/>
    <w:rsid w:val="00F00C73"/>
    <w:rsid w:val="00F01A50"/>
    <w:rsid w:val="00F0378D"/>
    <w:rsid w:val="00F0451C"/>
    <w:rsid w:val="00F06889"/>
    <w:rsid w:val="00F10414"/>
    <w:rsid w:val="00F13A0A"/>
    <w:rsid w:val="00F163AA"/>
    <w:rsid w:val="00F2017E"/>
    <w:rsid w:val="00F20758"/>
    <w:rsid w:val="00F27B1D"/>
    <w:rsid w:val="00F31B58"/>
    <w:rsid w:val="00F34071"/>
    <w:rsid w:val="00F36528"/>
    <w:rsid w:val="00F36529"/>
    <w:rsid w:val="00F36CE1"/>
    <w:rsid w:val="00F37E26"/>
    <w:rsid w:val="00F37F27"/>
    <w:rsid w:val="00F43F1B"/>
    <w:rsid w:val="00F47D14"/>
    <w:rsid w:val="00F51448"/>
    <w:rsid w:val="00F51571"/>
    <w:rsid w:val="00F53106"/>
    <w:rsid w:val="00F5451D"/>
    <w:rsid w:val="00F55290"/>
    <w:rsid w:val="00F578B6"/>
    <w:rsid w:val="00F664EB"/>
    <w:rsid w:val="00F67CC4"/>
    <w:rsid w:val="00F715C2"/>
    <w:rsid w:val="00F716F5"/>
    <w:rsid w:val="00F73F5A"/>
    <w:rsid w:val="00F7433E"/>
    <w:rsid w:val="00F75117"/>
    <w:rsid w:val="00F83241"/>
    <w:rsid w:val="00F90274"/>
    <w:rsid w:val="00F92FDF"/>
    <w:rsid w:val="00F942A3"/>
    <w:rsid w:val="00F95CB0"/>
    <w:rsid w:val="00F96495"/>
    <w:rsid w:val="00F964B3"/>
    <w:rsid w:val="00F972E4"/>
    <w:rsid w:val="00FA0F02"/>
    <w:rsid w:val="00FA2B24"/>
    <w:rsid w:val="00FA732D"/>
    <w:rsid w:val="00FA7824"/>
    <w:rsid w:val="00FB03B0"/>
    <w:rsid w:val="00FB5EBF"/>
    <w:rsid w:val="00FC01FB"/>
    <w:rsid w:val="00FC01FC"/>
    <w:rsid w:val="00FC448D"/>
    <w:rsid w:val="00FC4D0C"/>
    <w:rsid w:val="00FC4F7F"/>
    <w:rsid w:val="00FC5C42"/>
    <w:rsid w:val="00FD16FB"/>
    <w:rsid w:val="00FD3D1F"/>
    <w:rsid w:val="00FD4C6A"/>
    <w:rsid w:val="00FD6310"/>
    <w:rsid w:val="00FD6476"/>
    <w:rsid w:val="00FD7D9A"/>
    <w:rsid w:val="00FE041C"/>
    <w:rsid w:val="00FE0AEC"/>
    <w:rsid w:val="00FE0CAE"/>
    <w:rsid w:val="00FE0D1E"/>
    <w:rsid w:val="00FE46DE"/>
    <w:rsid w:val="00FE6934"/>
    <w:rsid w:val="00FE757D"/>
    <w:rsid w:val="00FF1413"/>
    <w:rsid w:val="00FF424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D4A51"/>
  <w15:docId w15:val="{64DAE006-8BCC-4234-B9BA-AEC2DE95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A60"/>
    <w:pPr>
      <w:keepNext/>
      <w:jc w:val="center"/>
      <w:outlineLvl w:val="0"/>
    </w:pPr>
    <w:rPr>
      <w:b/>
      <w:bCs/>
      <w:i/>
      <w:iCs/>
      <w:spacing w:val="20"/>
      <w:sz w:val="28"/>
    </w:rPr>
  </w:style>
  <w:style w:type="paragraph" w:styleId="Heading2">
    <w:name w:val="heading 2"/>
    <w:basedOn w:val="Normal"/>
    <w:next w:val="Normal"/>
    <w:link w:val="Heading2Char"/>
    <w:qFormat/>
    <w:rsid w:val="00215A6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A60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5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A6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3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son@cityofabbevil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9E95-C117-464F-8FA9-B8B508F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evill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Ward</dc:creator>
  <cp:lastModifiedBy>Melissa Wilson</cp:lastModifiedBy>
  <cp:revision>7</cp:revision>
  <cp:lastPrinted>2021-12-01T20:31:00Z</cp:lastPrinted>
  <dcterms:created xsi:type="dcterms:W3CDTF">2021-11-16T21:33:00Z</dcterms:created>
  <dcterms:modified xsi:type="dcterms:W3CDTF">2021-12-01T20:31:00Z</dcterms:modified>
</cp:coreProperties>
</file>